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D14E" w14:textId="77777777" w:rsidR="00DA4044" w:rsidRPr="00C97C50" w:rsidRDefault="00DA4044" w:rsidP="00C97C50">
      <w:pPr>
        <w:jc w:val="center"/>
        <w:rPr>
          <w:b/>
          <w:sz w:val="28"/>
          <w:szCs w:val="28"/>
        </w:rPr>
      </w:pPr>
      <w:r w:rsidRPr="00C97C50">
        <w:rPr>
          <w:b/>
          <w:sz w:val="28"/>
          <w:szCs w:val="28"/>
        </w:rPr>
        <w:t>OFERTA CENOWA</w:t>
      </w:r>
    </w:p>
    <w:p w14:paraId="6A418F50" w14:textId="77777777" w:rsidR="00C97C50" w:rsidRDefault="00C97C50" w:rsidP="006657EF">
      <w:pPr>
        <w:pStyle w:val="Nagwek1"/>
        <w:spacing w:before="0"/>
        <w:ind w:left="1701" w:hanging="170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53E3E914" w14:textId="475D8845" w:rsidR="00C80A62" w:rsidRPr="00C80A62" w:rsidRDefault="00DA4044" w:rsidP="006657EF">
      <w:pPr>
        <w:pStyle w:val="Nagwek1"/>
        <w:spacing w:before="0"/>
        <w:ind w:left="1701" w:hanging="1701"/>
        <w:rPr>
          <w:rFonts w:ascii="Times New Roman" w:hAnsi="Times New Roman"/>
          <w:color w:val="auto"/>
          <w:sz w:val="24"/>
          <w:szCs w:val="24"/>
        </w:rPr>
      </w:pPr>
      <w:r w:rsidRPr="00C80A62">
        <w:rPr>
          <w:rFonts w:ascii="Times New Roman" w:hAnsi="Times New Roman"/>
          <w:b w:val="0"/>
          <w:bCs w:val="0"/>
          <w:color w:val="auto"/>
          <w:sz w:val="24"/>
          <w:szCs w:val="24"/>
        </w:rPr>
        <w:t>Przedmiot oferty</w:t>
      </w:r>
      <w:r w:rsidRPr="00C80A62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C80A62" w:rsidRPr="00C80A62">
        <w:rPr>
          <w:rFonts w:ascii="Times New Roman" w:hAnsi="Times New Roman"/>
          <w:color w:val="auto"/>
          <w:sz w:val="24"/>
          <w:szCs w:val="24"/>
        </w:rPr>
        <w:t>„Konserwacja sygnalizacji świetlnych oraz aktywnych znaków drogowych zlokalizowanych na ulicach i drogach powiatowych powiatu stargardzkiego”.</w:t>
      </w:r>
    </w:p>
    <w:p w14:paraId="69718C90" w14:textId="77777777" w:rsidR="00433B6F" w:rsidRDefault="00433B6F" w:rsidP="006657EF">
      <w:pPr>
        <w:pStyle w:val="Nagwek1"/>
        <w:spacing w:before="0"/>
        <w:ind w:left="1985" w:hanging="1985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442A6A85" w14:textId="77777777" w:rsidR="00DA4044" w:rsidRPr="00C80A62" w:rsidRDefault="00DA4044" w:rsidP="006657EF">
      <w:pPr>
        <w:pStyle w:val="Nagwek1"/>
        <w:spacing w:before="0"/>
        <w:ind w:left="1985" w:hanging="1985"/>
        <w:rPr>
          <w:rFonts w:ascii="Times New Roman" w:hAnsi="Times New Roman"/>
          <w:b w:val="0"/>
          <w:color w:val="auto"/>
          <w:sz w:val="24"/>
          <w:szCs w:val="24"/>
        </w:rPr>
      </w:pPr>
      <w:r w:rsidRPr="00C80A62">
        <w:rPr>
          <w:rFonts w:ascii="Times New Roman" w:hAnsi="Times New Roman"/>
          <w:b w:val="0"/>
          <w:bCs w:val="0"/>
          <w:color w:val="auto"/>
          <w:sz w:val="24"/>
          <w:szCs w:val="24"/>
        </w:rPr>
        <w:t>Zamawiający:</w:t>
      </w:r>
      <w:r w:rsidRPr="00C80A62">
        <w:rPr>
          <w:rFonts w:ascii="Times New Roman" w:hAnsi="Times New Roman"/>
          <w:color w:val="auto"/>
          <w:sz w:val="24"/>
          <w:szCs w:val="24"/>
        </w:rPr>
        <w:t xml:space="preserve"> Zarząd Dróg Powiatowych w Stargardzie</w:t>
      </w:r>
      <w:r w:rsidR="00BB448A" w:rsidRPr="00C80A62">
        <w:rPr>
          <w:rFonts w:ascii="Times New Roman" w:hAnsi="Times New Roman"/>
          <w:color w:val="auto"/>
          <w:sz w:val="24"/>
          <w:szCs w:val="24"/>
        </w:rPr>
        <w:t>, ul. Bydgoska 13/15, 73-110 Stargard</w:t>
      </w:r>
    </w:p>
    <w:p w14:paraId="2A4553F9" w14:textId="77777777" w:rsidR="00007373" w:rsidRDefault="00007373" w:rsidP="00647E92">
      <w:pPr>
        <w:pStyle w:val="Tekstpodstawowy2"/>
        <w:spacing w:after="0" w:line="240" w:lineRule="auto"/>
        <w:rPr>
          <w:szCs w:val="24"/>
        </w:rPr>
      </w:pPr>
    </w:p>
    <w:p w14:paraId="40B34143" w14:textId="77777777" w:rsidR="00DA4044" w:rsidRPr="00C80A62" w:rsidRDefault="00DA4044" w:rsidP="00647E92">
      <w:pPr>
        <w:pStyle w:val="Tekstpodstawowy2"/>
        <w:spacing w:after="0" w:line="240" w:lineRule="auto"/>
        <w:rPr>
          <w:szCs w:val="24"/>
        </w:rPr>
      </w:pPr>
      <w:r w:rsidRPr="00C80A62">
        <w:rPr>
          <w:szCs w:val="24"/>
        </w:rPr>
        <w:t>Wykonawca:....................................................................................................................................................................................................</w:t>
      </w:r>
      <w:r w:rsidR="008E1D4E" w:rsidRPr="00C80A62">
        <w:rPr>
          <w:szCs w:val="24"/>
        </w:rPr>
        <w:t>.......................</w:t>
      </w:r>
      <w:r w:rsidR="00AA4901" w:rsidRPr="00C80A62">
        <w:rPr>
          <w:szCs w:val="24"/>
        </w:rPr>
        <w:t>.....</w:t>
      </w:r>
      <w:r w:rsidRPr="00C80A62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D4E" w:rsidRPr="00C80A62">
        <w:rPr>
          <w:szCs w:val="24"/>
        </w:rPr>
        <w:t>...</w:t>
      </w:r>
      <w:r w:rsidR="00CC0156" w:rsidRPr="00C80A62">
        <w:rPr>
          <w:szCs w:val="24"/>
        </w:rPr>
        <w:t>........................</w:t>
      </w:r>
    </w:p>
    <w:p w14:paraId="37DB7DF5" w14:textId="6C5D0389" w:rsidR="006657EF" w:rsidRDefault="00DA4044" w:rsidP="00F23668">
      <w:pPr>
        <w:jc w:val="center"/>
      </w:pPr>
      <w:r w:rsidRPr="00C80A62">
        <w:t>nazwa, adres</w:t>
      </w:r>
      <w:r w:rsidR="00F23668">
        <w:t xml:space="preserve">, telefon, </w:t>
      </w:r>
      <w:r w:rsidR="00C97C50">
        <w:t xml:space="preserve">e-mail, </w:t>
      </w:r>
      <w:r w:rsidR="00F23668">
        <w:t>fax</w:t>
      </w:r>
    </w:p>
    <w:p w14:paraId="7A7BF8F1" w14:textId="77777777" w:rsidR="0035613E" w:rsidRDefault="0035613E" w:rsidP="00F23668">
      <w:pPr>
        <w:jc w:val="center"/>
      </w:pP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969"/>
        <w:gridCol w:w="711"/>
        <w:gridCol w:w="565"/>
        <w:gridCol w:w="1300"/>
        <w:gridCol w:w="1393"/>
        <w:gridCol w:w="1559"/>
      </w:tblGrid>
      <w:tr w:rsidR="006657EF" w:rsidRPr="00F23668" w14:paraId="3BB91E04" w14:textId="77777777" w:rsidTr="0035613E">
        <w:trPr>
          <w:trHeight w:val="568"/>
        </w:trPr>
        <w:tc>
          <w:tcPr>
            <w:tcW w:w="45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0A26B2" w14:textId="77777777" w:rsidR="006657EF" w:rsidRPr="00433B6F" w:rsidRDefault="006657EF" w:rsidP="00F23668">
            <w:pPr>
              <w:jc w:val="center"/>
              <w:rPr>
                <w:b/>
                <w:bCs/>
                <w:sz w:val="12"/>
                <w:szCs w:val="12"/>
                <w:lang w:eastAsia="x-none"/>
              </w:rPr>
            </w:pPr>
            <w:r w:rsidRPr="00433B6F">
              <w:rPr>
                <w:b/>
                <w:bCs/>
                <w:sz w:val="12"/>
                <w:szCs w:val="12"/>
                <w:lang w:eastAsia="x-none"/>
              </w:rPr>
              <w:t>Nr poz.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7B38ED" w14:textId="77777777" w:rsidR="006657EF" w:rsidRPr="00F23668" w:rsidRDefault="006657EF" w:rsidP="00F236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23668">
              <w:rPr>
                <w:b/>
                <w:bCs/>
                <w:sz w:val="20"/>
                <w:szCs w:val="20"/>
                <w:lang w:val="pl-PL"/>
              </w:rPr>
              <w:t>Opis robót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43DA20" w14:textId="77777777" w:rsidR="006657EF" w:rsidRPr="00F23668" w:rsidRDefault="006657EF" w:rsidP="00F236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23668">
              <w:rPr>
                <w:b/>
                <w:bCs/>
                <w:sz w:val="20"/>
                <w:szCs w:val="20"/>
                <w:lang w:val="pl-PL"/>
              </w:rPr>
              <w:t>J.m.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13F6EE" w14:textId="77777777" w:rsidR="006657EF" w:rsidRPr="00433B6F" w:rsidRDefault="006657EF" w:rsidP="00F236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433B6F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30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F50BAA" w14:textId="77777777" w:rsidR="006657EF" w:rsidRPr="00F23668" w:rsidRDefault="006657EF" w:rsidP="00F236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23668">
              <w:rPr>
                <w:b/>
                <w:bCs/>
                <w:sz w:val="20"/>
                <w:szCs w:val="20"/>
              </w:rPr>
              <w:t>Cena</w:t>
            </w:r>
            <w:r w:rsidR="00527AE8">
              <w:rPr>
                <w:b/>
                <w:bCs/>
                <w:sz w:val="20"/>
                <w:szCs w:val="20"/>
                <w:lang w:val="pl-PL"/>
              </w:rPr>
              <w:t>*</w:t>
            </w:r>
            <w:r w:rsidRPr="00F23668">
              <w:rPr>
                <w:b/>
                <w:bCs/>
                <w:sz w:val="20"/>
                <w:szCs w:val="20"/>
              </w:rPr>
              <w:t xml:space="preserve"> jednostkowa </w:t>
            </w:r>
            <w:r w:rsidRPr="00F23668">
              <w:rPr>
                <w:b/>
                <w:bCs/>
                <w:sz w:val="20"/>
                <w:szCs w:val="20"/>
                <w:u w:val="single"/>
                <w:lang w:val="pl-PL"/>
              </w:rPr>
              <w:t>netto</w:t>
            </w:r>
          </w:p>
        </w:tc>
        <w:tc>
          <w:tcPr>
            <w:tcW w:w="139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CD2E54" w14:textId="77777777" w:rsidR="006657EF" w:rsidRPr="00F23668" w:rsidRDefault="006657EF" w:rsidP="00F236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3668">
              <w:rPr>
                <w:b/>
                <w:bCs/>
                <w:sz w:val="20"/>
                <w:szCs w:val="20"/>
              </w:rPr>
              <w:t xml:space="preserve">Wartość </w:t>
            </w:r>
            <w:r w:rsidRPr="00F23668">
              <w:rPr>
                <w:b/>
                <w:bCs/>
                <w:sz w:val="20"/>
                <w:szCs w:val="20"/>
                <w:lang w:val="pl-PL"/>
              </w:rPr>
              <w:t>netto</w:t>
            </w:r>
            <w:r w:rsidRPr="00F23668">
              <w:rPr>
                <w:b/>
                <w:bCs/>
                <w:sz w:val="20"/>
                <w:szCs w:val="20"/>
              </w:rPr>
              <w:t xml:space="preserve"> w zł</w:t>
            </w:r>
          </w:p>
          <w:p w14:paraId="227747DA" w14:textId="77777777" w:rsidR="006657EF" w:rsidRPr="00F23668" w:rsidRDefault="00BD6C64" w:rsidP="00F236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23668">
              <w:rPr>
                <w:b/>
                <w:bCs/>
                <w:sz w:val="20"/>
                <w:szCs w:val="20"/>
              </w:rPr>
              <w:t>(ilość x cena jedn</w:t>
            </w:r>
            <w:r w:rsidRPr="00F23668">
              <w:rPr>
                <w:b/>
                <w:bCs/>
                <w:sz w:val="20"/>
                <w:szCs w:val="20"/>
                <w:lang w:val="pl-PL"/>
              </w:rPr>
              <w:t>. netto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0C28EC" w14:textId="77777777" w:rsidR="0003383A" w:rsidRDefault="006657EF" w:rsidP="00F236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23668">
              <w:rPr>
                <w:b/>
                <w:bCs/>
                <w:sz w:val="20"/>
                <w:szCs w:val="20"/>
                <w:lang w:val="pl-PL"/>
              </w:rPr>
              <w:t xml:space="preserve">Wartość brutto </w:t>
            </w:r>
          </w:p>
          <w:p w14:paraId="4E8ABE73" w14:textId="77777777" w:rsidR="006657EF" w:rsidRPr="00F23668" w:rsidRDefault="006657EF" w:rsidP="00F236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23668">
              <w:rPr>
                <w:b/>
                <w:bCs/>
                <w:sz w:val="20"/>
                <w:szCs w:val="20"/>
                <w:lang w:val="pl-PL"/>
              </w:rPr>
              <w:t>w zł</w:t>
            </w:r>
          </w:p>
        </w:tc>
      </w:tr>
      <w:tr w:rsidR="00D16AC7" w:rsidRPr="0003383A" w14:paraId="744D2C52" w14:textId="77777777" w:rsidTr="00007373">
        <w:trPr>
          <w:trHeight w:val="770"/>
        </w:trPr>
        <w:tc>
          <w:tcPr>
            <w:tcW w:w="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7C149EF" w14:textId="77777777" w:rsidR="006657EF" w:rsidRPr="00C80A62" w:rsidRDefault="00F23668" w:rsidP="0025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D3E1E6E" w14:textId="77777777" w:rsidR="006657EF" w:rsidRPr="0003383A" w:rsidRDefault="00F23668" w:rsidP="006657E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Bieżąca konserwacja sygnalizacji świetlnych i znaków aktywnych (ryczałt/miesiąc)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3223C2D" w14:textId="77777777" w:rsidR="006657EF" w:rsidRPr="0003383A" w:rsidRDefault="0003383A" w:rsidP="006657E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m</w:t>
            </w:r>
            <w:r w:rsidR="00F23668" w:rsidRPr="0003383A">
              <w:rPr>
                <w:sz w:val="22"/>
                <w:szCs w:val="22"/>
              </w:rPr>
              <w:t>ie</w:t>
            </w:r>
            <w:r w:rsidRPr="0003383A">
              <w:rPr>
                <w:sz w:val="22"/>
                <w:szCs w:val="22"/>
              </w:rPr>
              <w:t>-</w:t>
            </w:r>
            <w:r w:rsidR="00F23668" w:rsidRPr="0003383A">
              <w:rPr>
                <w:sz w:val="22"/>
                <w:szCs w:val="22"/>
              </w:rPr>
              <w:t>si</w:t>
            </w:r>
            <w:r w:rsidR="002B7016">
              <w:rPr>
                <w:sz w:val="22"/>
                <w:szCs w:val="22"/>
              </w:rPr>
              <w:t>ą</w:t>
            </w:r>
            <w:r w:rsidR="00F23668" w:rsidRPr="0003383A">
              <w:rPr>
                <w:sz w:val="22"/>
                <w:szCs w:val="22"/>
              </w:rPr>
              <w:t>c</w:t>
            </w:r>
          </w:p>
        </w:tc>
        <w:tc>
          <w:tcPr>
            <w:tcW w:w="5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36B587F" w14:textId="77777777" w:rsidR="006657EF" w:rsidRPr="0003383A" w:rsidRDefault="00F23668" w:rsidP="006657E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 w:rsidRPr="0003383A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13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82EEB4A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B051F9F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9AD0E8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6657EF" w:rsidRPr="0003383A" w14:paraId="28B9E315" w14:textId="77777777" w:rsidTr="00007373">
        <w:trPr>
          <w:trHeight w:val="604"/>
        </w:trPr>
        <w:tc>
          <w:tcPr>
            <w:tcW w:w="45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FAA3009" w14:textId="77777777" w:rsidR="006657EF" w:rsidRPr="00C80A62" w:rsidRDefault="00F23668" w:rsidP="0025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F01B8FD" w14:textId="77777777" w:rsidR="006657EF" w:rsidRPr="0003383A" w:rsidRDefault="00F23668" w:rsidP="006657E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sygnalizatora dla pojazdów typ PHG (3x300, LED 230V)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0229515" w14:textId="77777777" w:rsidR="006657EF" w:rsidRPr="0003383A" w:rsidRDefault="006657EF" w:rsidP="006657E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9BE11EF" w14:textId="77777777" w:rsidR="006657EF" w:rsidRPr="0003383A" w:rsidRDefault="00F23668" w:rsidP="006657E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 w:rsidRPr="0003383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BC2C65B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A40644D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354D69B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6657EF" w:rsidRPr="0003383A" w14:paraId="47D71F8A" w14:textId="77777777" w:rsidTr="00007373">
        <w:trPr>
          <w:trHeight w:val="692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E49703F" w14:textId="77777777" w:rsidR="00C543C5" w:rsidRPr="00C80A62" w:rsidRDefault="00C543C5" w:rsidP="0025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26415FF" w14:textId="77777777" w:rsidR="006657EF" w:rsidRPr="0003383A" w:rsidRDefault="00F23668" w:rsidP="006657E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sygnalizatora dla pieszych typ PHG</w:t>
            </w:r>
            <w:r w:rsidR="006B3AA9" w:rsidRPr="0003383A">
              <w:rPr>
                <w:sz w:val="22"/>
                <w:szCs w:val="22"/>
              </w:rPr>
              <w:t xml:space="preserve"> (2x200, LED 230V)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34ACD43E" w14:textId="77777777" w:rsidR="006657EF" w:rsidRPr="0003383A" w:rsidRDefault="006657EF" w:rsidP="006657E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5572AFC" w14:textId="77777777" w:rsidR="006657EF" w:rsidRPr="0003383A" w:rsidRDefault="00F23668" w:rsidP="006657E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 w:rsidRPr="0003383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C18E4EE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42136111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7FA483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6657EF" w:rsidRPr="0003383A" w14:paraId="4CB2A0FC" w14:textId="77777777" w:rsidTr="00007373">
        <w:trPr>
          <w:trHeight w:val="560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22E1C4FB" w14:textId="77777777" w:rsidR="006657EF" w:rsidRPr="00C80A62" w:rsidRDefault="00C543C5" w:rsidP="0025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A4E8E7A" w14:textId="77777777" w:rsidR="006657EF" w:rsidRPr="0003383A" w:rsidRDefault="006B3AA9" w:rsidP="006657E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sygnalizatora dla pojazdów typ E-traffic (3x300, LED 230V)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2BCA820" w14:textId="77777777" w:rsidR="006657EF" w:rsidRPr="0003383A" w:rsidRDefault="006657EF" w:rsidP="006657E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A8AAA3E" w14:textId="77777777" w:rsidR="006657EF" w:rsidRPr="0003383A" w:rsidRDefault="006657EF" w:rsidP="006657E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 w:rsidRPr="0003383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4B1E577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07BCD103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AB1E34" w14:textId="77777777" w:rsidR="006657EF" w:rsidRPr="00007373" w:rsidRDefault="006657E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6B3AA9" w:rsidRPr="0003383A" w14:paraId="0C51FF52" w14:textId="77777777" w:rsidTr="00007373">
        <w:trPr>
          <w:trHeight w:val="56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BD6B331" w14:textId="77777777" w:rsidR="006B3AA9" w:rsidRPr="00C80A62" w:rsidRDefault="00C543C5" w:rsidP="0025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6A56239" w14:textId="77777777" w:rsidR="006B3AA9" w:rsidRPr="0003383A" w:rsidRDefault="006B3AA9" w:rsidP="006657E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sygnalizatora dla pieszych typ E-traffic (2x200, LED 230V)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1B615A0" w14:textId="77777777" w:rsidR="006B3AA9" w:rsidRPr="0003383A" w:rsidRDefault="0003383A" w:rsidP="006657E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1686AC7" w14:textId="77777777" w:rsidR="00C543C5" w:rsidRPr="0003383A" w:rsidRDefault="00C543C5" w:rsidP="00C543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 w:rsidRPr="0003383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DD50AFE" w14:textId="77777777" w:rsidR="006B3AA9" w:rsidRPr="00007373" w:rsidRDefault="006B3AA9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11137CAE" w14:textId="77777777" w:rsidR="006B3AA9" w:rsidRPr="00007373" w:rsidRDefault="006B3AA9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A2EC5A" w14:textId="77777777" w:rsidR="006B3AA9" w:rsidRPr="00007373" w:rsidRDefault="006B3AA9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6B3AA9" w:rsidRPr="0003383A" w14:paraId="310BE6E5" w14:textId="77777777" w:rsidTr="00007373">
        <w:trPr>
          <w:trHeight w:val="549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40BC949D" w14:textId="77777777" w:rsidR="006B3AA9" w:rsidRPr="00C80A62" w:rsidRDefault="00C543C5" w:rsidP="0025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D9E267D" w14:textId="77777777" w:rsidR="006B3AA9" w:rsidRPr="0003383A" w:rsidRDefault="006B3AA9" w:rsidP="006657E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ocynkowanego masztu sygnalizatora dla pojazdów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5737444D" w14:textId="77777777" w:rsidR="006B3AA9" w:rsidRPr="0003383A" w:rsidRDefault="0003383A" w:rsidP="006657E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7E443554" w14:textId="77777777" w:rsidR="006B3AA9" w:rsidRPr="0003383A" w:rsidRDefault="00C543C5" w:rsidP="006657E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 w:rsidRPr="0003383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BEE548" w14:textId="77777777" w:rsidR="006B3AA9" w:rsidRPr="00007373" w:rsidRDefault="006B3AA9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4B6EC81B" w14:textId="77777777" w:rsidR="006B3AA9" w:rsidRPr="00007373" w:rsidRDefault="006B3AA9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FA28D" w14:textId="77777777" w:rsidR="006B3AA9" w:rsidRPr="00007373" w:rsidRDefault="006B3AA9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6B3AA9" w:rsidRPr="0003383A" w14:paraId="363E944B" w14:textId="77777777" w:rsidTr="00007373">
        <w:trPr>
          <w:trHeight w:val="5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0A5B9C8" w14:textId="77777777" w:rsidR="006B3AA9" w:rsidRPr="00C80A62" w:rsidRDefault="00C543C5" w:rsidP="0025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0D4F848" w14:textId="77777777" w:rsidR="006B3AA9" w:rsidRPr="0003383A" w:rsidRDefault="006B3AA9" w:rsidP="006657E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ocynkowanego masztu sygnalizatora dla pieszych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6545DF0F" w14:textId="77777777" w:rsidR="006B3AA9" w:rsidRPr="0003383A" w:rsidRDefault="0003383A" w:rsidP="006657E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448B3AC9" w14:textId="77777777" w:rsidR="006B3AA9" w:rsidRPr="0003383A" w:rsidRDefault="00C543C5" w:rsidP="006657E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 w:rsidRPr="0003383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5AFFEC" w14:textId="77777777" w:rsidR="006B3AA9" w:rsidRPr="00007373" w:rsidRDefault="006B3AA9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3A18BE7A" w14:textId="77777777" w:rsidR="006B3AA9" w:rsidRPr="00007373" w:rsidRDefault="006B3AA9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501B92" w14:textId="77777777" w:rsidR="006B3AA9" w:rsidRPr="00007373" w:rsidRDefault="006B3AA9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433B6F" w:rsidRPr="0003383A" w14:paraId="26A582B8" w14:textId="77777777" w:rsidTr="00007373">
        <w:trPr>
          <w:trHeight w:val="550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9CBDC70" w14:textId="77777777" w:rsidR="00007373" w:rsidRPr="00C80A62" w:rsidRDefault="00007373" w:rsidP="0000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CD46A56" w14:textId="77777777" w:rsidR="00433B6F" w:rsidRPr="0003383A" w:rsidRDefault="00433B6F" w:rsidP="00433B6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daszka sygnalizatora dla pojazdów typ PHG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3C00412E" w14:textId="77777777" w:rsidR="00433B6F" w:rsidRPr="0003383A" w:rsidRDefault="00433B6F" w:rsidP="00433B6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70D156AD" w14:textId="77777777" w:rsidR="00433B6F" w:rsidRPr="0003383A" w:rsidRDefault="00433B6F" w:rsidP="00433B6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 w:rsidRPr="0003383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9F72A4D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0A1EA4C4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A3B00B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433B6F" w:rsidRPr="0003383A" w14:paraId="194ADF11" w14:textId="77777777" w:rsidTr="00007373">
        <w:trPr>
          <w:trHeight w:val="558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69495D3" w14:textId="77777777" w:rsidR="00433B6F" w:rsidRPr="00C80A62" w:rsidRDefault="00007373" w:rsidP="00433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D449657" w14:textId="77777777" w:rsidR="00433B6F" w:rsidRPr="0003383A" w:rsidRDefault="00433B6F" w:rsidP="00433B6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daszka sygnalizatora dla pieszych typ PHG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B488DE0" w14:textId="77777777" w:rsidR="00433B6F" w:rsidRPr="0003383A" w:rsidRDefault="00433B6F" w:rsidP="00433B6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3977B765" w14:textId="77777777" w:rsidR="00433B6F" w:rsidRPr="0003383A" w:rsidRDefault="00433B6F" w:rsidP="00433B6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 w:rsidRPr="0003383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0C3828C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773FB12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739C96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433B6F" w:rsidRPr="0003383A" w14:paraId="493873D9" w14:textId="77777777" w:rsidTr="00007373">
        <w:trPr>
          <w:trHeight w:val="566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685C47F8" w14:textId="77777777" w:rsidR="00433B6F" w:rsidRPr="00C80A62" w:rsidRDefault="00007373" w:rsidP="00433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741E929" w14:textId="77777777" w:rsidR="00433B6F" w:rsidRPr="0003383A" w:rsidRDefault="00433B6F" w:rsidP="00433B6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daszka sygnalizatora dla pojazdów typ E-traffic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769A8B3B" w14:textId="77777777" w:rsidR="00433B6F" w:rsidRPr="0003383A" w:rsidRDefault="00433B6F" w:rsidP="00433B6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21DC3F43" w14:textId="77777777" w:rsidR="00433B6F" w:rsidRPr="0003383A" w:rsidRDefault="00433B6F" w:rsidP="00433B6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 w:rsidRPr="0003383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73A550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0499BBD8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7EF6A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433B6F" w:rsidRPr="0003383A" w14:paraId="63595355" w14:textId="77777777" w:rsidTr="00007373">
        <w:trPr>
          <w:trHeight w:val="546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5C12A78" w14:textId="77777777" w:rsidR="00433B6F" w:rsidRPr="00C80A62" w:rsidRDefault="00007373" w:rsidP="00433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E8700E1" w14:textId="77777777" w:rsidR="00433B6F" w:rsidRPr="0003383A" w:rsidRDefault="00433B6F" w:rsidP="00433B6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daszka sygnalizatora dla pieszych typ E-traffic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C3995ED" w14:textId="77777777" w:rsidR="00433B6F" w:rsidRPr="0003383A" w:rsidRDefault="00433B6F" w:rsidP="00433B6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183964F0" w14:textId="77777777" w:rsidR="00433B6F" w:rsidRPr="0003383A" w:rsidRDefault="00433B6F" w:rsidP="00433B6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 w:rsidRPr="0003383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E21BBC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394EDF41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D78014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433B6F" w:rsidRPr="0003383A" w14:paraId="37DC77F9" w14:textId="77777777" w:rsidTr="00007373">
        <w:trPr>
          <w:trHeight w:val="413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4DEDC70" w14:textId="77777777" w:rsidR="00433B6F" w:rsidRPr="00C80A62" w:rsidRDefault="00007373" w:rsidP="00433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4BB987E" w14:textId="77777777" w:rsidR="00433B6F" w:rsidRPr="0003383A" w:rsidRDefault="00433B6F" w:rsidP="00433B6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wkładu LED Ø300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BD5F184" w14:textId="77777777" w:rsidR="00433B6F" w:rsidRPr="0003383A" w:rsidRDefault="00433B6F" w:rsidP="00433B6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99F2353" w14:textId="5B966FE4" w:rsidR="00433B6F" w:rsidRPr="0003383A" w:rsidRDefault="00E10D51" w:rsidP="00433B6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1B2735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BBDFFD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F8CCE8A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433B6F" w:rsidRPr="0003383A" w14:paraId="45AEDBC2" w14:textId="77777777" w:rsidTr="00007373">
        <w:trPr>
          <w:trHeight w:val="413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FF35E41" w14:textId="77777777" w:rsidR="00433B6F" w:rsidRPr="00C80A62" w:rsidRDefault="00007373" w:rsidP="00433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673B270" w14:textId="77777777" w:rsidR="00433B6F" w:rsidRPr="0003383A" w:rsidRDefault="00433B6F" w:rsidP="00433B6F">
            <w:pPr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Wymiana wkładu LED Ø200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2F914FD3" w14:textId="77777777" w:rsidR="00433B6F" w:rsidRPr="0003383A" w:rsidRDefault="00433B6F" w:rsidP="00433B6F">
            <w:pPr>
              <w:jc w:val="center"/>
              <w:rPr>
                <w:sz w:val="22"/>
                <w:szCs w:val="22"/>
              </w:rPr>
            </w:pPr>
            <w:r w:rsidRPr="0003383A">
              <w:rPr>
                <w:sz w:val="22"/>
                <w:szCs w:val="22"/>
              </w:rPr>
              <w:t>szt.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74B02306" w14:textId="435B44D5" w:rsidR="00433B6F" w:rsidRPr="0003383A" w:rsidRDefault="00E10D51" w:rsidP="00433B6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43C8110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3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02FFB3C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lang w:val="pl-P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BC5FE06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433B6F" w:rsidRPr="0003383A" w14:paraId="5D4A8F56" w14:textId="77777777" w:rsidTr="00007373">
        <w:trPr>
          <w:trHeight w:val="654"/>
        </w:trPr>
        <w:tc>
          <w:tcPr>
            <w:tcW w:w="8392" w:type="dxa"/>
            <w:gridSpan w:val="6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31886D" w14:textId="77777777" w:rsidR="00433B6F" w:rsidRPr="0003383A" w:rsidRDefault="00433B6F" w:rsidP="00433B6F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sz w:val="22"/>
                <w:szCs w:val="22"/>
                <w:lang w:val="pl-PL"/>
              </w:rPr>
            </w:pPr>
            <w:r w:rsidRPr="00257DBF">
              <w:rPr>
                <w:b/>
                <w:bCs/>
                <w:sz w:val="22"/>
                <w:szCs w:val="22"/>
                <w:lang w:val="pl-PL"/>
              </w:rPr>
              <w:t>Ogółem</w:t>
            </w:r>
            <w:r w:rsidR="00007373" w:rsidRPr="00007373">
              <w:rPr>
                <w:sz w:val="22"/>
                <w:szCs w:val="22"/>
                <w:lang w:val="pl-PL"/>
              </w:rPr>
              <w:t xml:space="preserve"> (suma wierszy 1-13)</w:t>
            </w:r>
            <w:r w:rsidRPr="0000737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74BAD77" w14:textId="77777777" w:rsidR="00433B6F" w:rsidRPr="00007373" w:rsidRDefault="00433B6F" w:rsidP="00007373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14:paraId="1069BFAB" w14:textId="77777777" w:rsidR="004D202E" w:rsidRDefault="00BB448A" w:rsidP="007C613F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  <w:r w:rsidRPr="00433B6F">
        <w:rPr>
          <w:sz w:val="20"/>
          <w:szCs w:val="20"/>
          <w:lang w:val="pl-PL"/>
        </w:rPr>
        <w:t>*</w:t>
      </w:r>
      <w:r w:rsidR="00DA4044" w:rsidRPr="00433B6F">
        <w:rPr>
          <w:sz w:val="20"/>
          <w:szCs w:val="20"/>
        </w:rPr>
        <w:t>Cena musi być podana z dokładnością do dwóch miejsc po przecinku (xx złotych</w:t>
      </w:r>
      <w:r w:rsidR="00C80A62" w:rsidRPr="00433B6F">
        <w:rPr>
          <w:sz w:val="20"/>
          <w:szCs w:val="20"/>
        </w:rPr>
        <w:t xml:space="preserve"> </w:t>
      </w:r>
      <w:r w:rsidR="00DA4044" w:rsidRPr="00433B6F">
        <w:rPr>
          <w:sz w:val="20"/>
          <w:szCs w:val="20"/>
        </w:rPr>
        <w:t>xx groszy)</w:t>
      </w:r>
    </w:p>
    <w:p w14:paraId="43EACC67" w14:textId="77777777" w:rsidR="002B7016" w:rsidRDefault="002B7016" w:rsidP="007C613F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14:paraId="21B0579F" w14:textId="77777777" w:rsidR="002B7016" w:rsidRPr="002B7016" w:rsidRDefault="002B7016" w:rsidP="002B7016">
      <w:pPr>
        <w:tabs>
          <w:tab w:val="num" w:pos="851"/>
          <w:tab w:val="left" w:pos="4111"/>
        </w:tabs>
        <w:spacing w:line="276" w:lineRule="auto"/>
        <w:rPr>
          <w:bCs/>
          <w:sz w:val="22"/>
          <w:szCs w:val="22"/>
        </w:rPr>
      </w:pPr>
      <w:r w:rsidRPr="002B7016">
        <w:rPr>
          <w:bCs/>
          <w:sz w:val="22"/>
          <w:szCs w:val="22"/>
        </w:rPr>
        <w:t>Pozostałe elementy, płatne z zastosowaniem czynników kalkulacyjnych</w:t>
      </w:r>
      <w:r>
        <w:rPr>
          <w:bCs/>
          <w:sz w:val="22"/>
          <w:szCs w:val="22"/>
        </w:rPr>
        <w:t>:</w:t>
      </w:r>
    </w:p>
    <w:p w14:paraId="051E3E31" w14:textId="77777777" w:rsidR="002B7016" w:rsidRPr="00C97C50" w:rsidRDefault="002B7016" w:rsidP="002B7016">
      <w:pPr>
        <w:numPr>
          <w:ilvl w:val="0"/>
          <w:numId w:val="40"/>
        </w:numPr>
        <w:tabs>
          <w:tab w:val="num" w:pos="851"/>
          <w:tab w:val="left" w:pos="4111"/>
        </w:tabs>
        <w:spacing w:line="276" w:lineRule="auto"/>
        <w:ind w:left="426" w:firstLine="0"/>
        <w:rPr>
          <w:b/>
          <w:bCs/>
          <w:sz w:val="22"/>
          <w:szCs w:val="22"/>
        </w:rPr>
      </w:pPr>
      <w:r w:rsidRPr="00C97C50">
        <w:rPr>
          <w:b/>
          <w:bCs/>
          <w:sz w:val="22"/>
          <w:szCs w:val="22"/>
        </w:rPr>
        <w:t xml:space="preserve">roboczogodzina R </w:t>
      </w:r>
      <w:r w:rsidRPr="00C97C50">
        <w:rPr>
          <w:b/>
          <w:bCs/>
          <w:sz w:val="22"/>
          <w:szCs w:val="22"/>
        </w:rPr>
        <w:tab/>
        <w:t xml:space="preserve">- ……… zł </w:t>
      </w:r>
    </w:p>
    <w:p w14:paraId="74447F97" w14:textId="77777777" w:rsidR="002B7016" w:rsidRPr="00C97C50" w:rsidRDefault="002B7016" w:rsidP="002B7016">
      <w:pPr>
        <w:numPr>
          <w:ilvl w:val="0"/>
          <w:numId w:val="40"/>
        </w:numPr>
        <w:tabs>
          <w:tab w:val="num" w:pos="851"/>
          <w:tab w:val="left" w:pos="4111"/>
        </w:tabs>
        <w:spacing w:line="276" w:lineRule="auto"/>
        <w:ind w:left="426" w:firstLine="0"/>
        <w:rPr>
          <w:b/>
          <w:bCs/>
          <w:sz w:val="22"/>
          <w:szCs w:val="22"/>
        </w:rPr>
      </w:pPr>
      <w:r w:rsidRPr="00C97C50">
        <w:rPr>
          <w:b/>
          <w:bCs/>
          <w:sz w:val="22"/>
          <w:szCs w:val="22"/>
        </w:rPr>
        <w:t xml:space="preserve">koszty pośrednie Kp od (R,S) </w:t>
      </w:r>
      <w:r w:rsidRPr="00C97C50">
        <w:rPr>
          <w:b/>
          <w:bCs/>
          <w:sz w:val="22"/>
          <w:szCs w:val="22"/>
        </w:rPr>
        <w:tab/>
        <w:t xml:space="preserve">- ……… % </w:t>
      </w:r>
    </w:p>
    <w:p w14:paraId="02DFC0FD" w14:textId="77777777" w:rsidR="002B7016" w:rsidRPr="00C97C50" w:rsidRDefault="002B7016" w:rsidP="002B7016">
      <w:pPr>
        <w:numPr>
          <w:ilvl w:val="0"/>
          <w:numId w:val="40"/>
        </w:numPr>
        <w:tabs>
          <w:tab w:val="num" w:pos="851"/>
          <w:tab w:val="left" w:pos="4111"/>
        </w:tabs>
        <w:spacing w:line="276" w:lineRule="auto"/>
        <w:ind w:left="426" w:firstLine="0"/>
        <w:rPr>
          <w:b/>
          <w:bCs/>
          <w:sz w:val="22"/>
          <w:szCs w:val="22"/>
        </w:rPr>
      </w:pPr>
      <w:r w:rsidRPr="00C97C50">
        <w:rPr>
          <w:b/>
          <w:bCs/>
          <w:sz w:val="22"/>
          <w:szCs w:val="22"/>
        </w:rPr>
        <w:t xml:space="preserve">koszty zakupu materiałów </w:t>
      </w:r>
      <w:r w:rsidRPr="00C97C50">
        <w:rPr>
          <w:b/>
          <w:bCs/>
          <w:sz w:val="22"/>
          <w:szCs w:val="22"/>
        </w:rPr>
        <w:tab/>
        <w:t>- ……… %</w:t>
      </w:r>
    </w:p>
    <w:p w14:paraId="5CFB6A92" w14:textId="48D0F501" w:rsidR="002B7016" w:rsidRPr="00C97C50" w:rsidRDefault="002B7016" w:rsidP="00B95A13">
      <w:pPr>
        <w:numPr>
          <w:ilvl w:val="0"/>
          <w:numId w:val="40"/>
        </w:numPr>
        <w:tabs>
          <w:tab w:val="num" w:pos="851"/>
          <w:tab w:val="left" w:pos="4111"/>
        </w:tabs>
        <w:spacing w:line="276" w:lineRule="auto"/>
        <w:ind w:left="426" w:firstLine="0"/>
        <w:rPr>
          <w:b/>
          <w:bCs/>
          <w:sz w:val="22"/>
          <w:szCs w:val="22"/>
        </w:rPr>
      </w:pPr>
      <w:r w:rsidRPr="00C97C50">
        <w:rPr>
          <w:b/>
          <w:bCs/>
          <w:sz w:val="22"/>
          <w:szCs w:val="22"/>
        </w:rPr>
        <w:t xml:space="preserve">zysk od (R,S,Kp) </w:t>
      </w:r>
      <w:r w:rsidRPr="00C97C50">
        <w:rPr>
          <w:b/>
          <w:bCs/>
          <w:sz w:val="22"/>
          <w:szCs w:val="22"/>
        </w:rPr>
        <w:tab/>
        <w:t>- .……... %</w:t>
      </w:r>
    </w:p>
    <w:p w14:paraId="135413CA" w14:textId="4AA4B856" w:rsidR="00C97C50" w:rsidRDefault="00C97C50" w:rsidP="00C97C50">
      <w:pPr>
        <w:tabs>
          <w:tab w:val="num" w:pos="851"/>
          <w:tab w:val="left" w:pos="4111"/>
        </w:tabs>
        <w:spacing w:line="276" w:lineRule="auto"/>
        <w:ind w:left="426"/>
        <w:rPr>
          <w:bCs/>
          <w:sz w:val="22"/>
          <w:szCs w:val="22"/>
        </w:rPr>
      </w:pPr>
    </w:p>
    <w:p w14:paraId="2C40A199" w14:textId="34ED43D5" w:rsidR="00C97C50" w:rsidRDefault="00C97C50" w:rsidP="00C97C50">
      <w:pPr>
        <w:tabs>
          <w:tab w:val="num" w:pos="851"/>
          <w:tab w:val="left" w:pos="4111"/>
        </w:tabs>
        <w:spacing w:line="276" w:lineRule="auto"/>
        <w:ind w:left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</w:t>
      </w:r>
    </w:p>
    <w:p w14:paraId="1F2CC395" w14:textId="7DCF7C52" w:rsidR="00C97C50" w:rsidRPr="00C97C50" w:rsidRDefault="00C97C50" w:rsidP="00C97C50">
      <w:pPr>
        <w:tabs>
          <w:tab w:val="num" w:pos="851"/>
          <w:tab w:val="left" w:pos="4111"/>
        </w:tabs>
        <w:spacing w:line="276" w:lineRule="auto"/>
        <w:ind w:left="426" w:right="141"/>
        <w:jc w:val="right"/>
        <w:rPr>
          <w:bCs/>
          <w:sz w:val="20"/>
          <w:szCs w:val="20"/>
        </w:rPr>
      </w:pPr>
      <w:r w:rsidRPr="00C97C50">
        <w:rPr>
          <w:bCs/>
          <w:sz w:val="20"/>
          <w:szCs w:val="20"/>
        </w:rPr>
        <w:t>Podpis osoby upoważnionej</w:t>
      </w:r>
    </w:p>
    <w:sectPr w:rsidR="00C97C50" w:rsidRPr="00C97C50" w:rsidSect="00C97C50">
      <w:headerReference w:type="default" r:id="rId8"/>
      <w:footerReference w:type="default" r:id="rId9"/>
      <w:pgSz w:w="11906" w:h="16838"/>
      <w:pgMar w:top="709" w:right="849" w:bottom="284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4B97" w14:textId="77777777" w:rsidR="00763464" w:rsidRDefault="00763464" w:rsidP="000C1C2F">
      <w:r>
        <w:separator/>
      </w:r>
    </w:p>
  </w:endnote>
  <w:endnote w:type="continuationSeparator" w:id="0">
    <w:p w14:paraId="62D6560D" w14:textId="77777777" w:rsidR="00763464" w:rsidRDefault="00763464" w:rsidP="000C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Trebuchet MS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37B1" w14:textId="77777777" w:rsidR="00F8615A" w:rsidRDefault="00F8615A">
    <w:pPr>
      <w:pStyle w:val="Stopka"/>
      <w:jc w:val="right"/>
    </w:pPr>
  </w:p>
  <w:p w14:paraId="7AF14628" w14:textId="77777777" w:rsidR="00F8615A" w:rsidRDefault="00F86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59E1" w14:textId="77777777" w:rsidR="00763464" w:rsidRDefault="00763464" w:rsidP="000C1C2F">
      <w:r>
        <w:separator/>
      </w:r>
    </w:p>
  </w:footnote>
  <w:footnote w:type="continuationSeparator" w:id="0">
    <w:p w14:paraId="6C8E0284" w14:textId="77777777" w:rsidR="00763464" w:rsidRDefault="00763464" w:rsidP="000C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230C" w14:textId="07DCD430" w:rsidR="00C97C50" w:rsidRPr="00C97C50" w:rsidRDefault="00C97C50" w:rsidP="00C97C50">
    <w:pPr>
      <w:pStyle w:val="Nagwek"/>
      <w:jc w:val="right"/>
      <w:rPr>
        <w:sz w:val="20"/>
        <w:szCs w:val="20"/>
      </w:rPr>
    </w:pPr>
    <w:r w:rsidRPr="00C97C50">
      <w:rPr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09F"/>
    <w:multiLevelType w:val="hybridMultilevel"/>
    <w:tmpl w:val="B39E3AA2"/>
    <w:lvl w:ilvl="0" w:tplc="DE82A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3544C"/>
    <w:multiLevelType w:val="multilevel"/>
    <w:tmpl w:val="9A9CD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A2646A"/>
    <w:multiLevelType w:val="hybridMultilevel"/>
    <w:tmpl w:val="254AF792"/>
    <w:lvl w:ilvl="0" w:tplc="4342D17C">
      <w:start w:val="1"/>
      <w:numFmt w:val="upperRoman"/>
      <w:lvlText w:val="%1."/>
      <w:lvlJc w:val="left"/>
      <w:pPr>
        <w:tabs>
          <w:tab w:val="num" w:pos="1562"/>
        </w:tabs>
        <w:ind w:left="1562" w:hanging="720"/>
      </w:pPr>
      <w:rPr>
        <w:rFonts w:hint="default"/>
        <w:b/>
        <w:strike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6A0CA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C6456"/>
    <w:multiLevelType w:val="hybridMultilevel"/>
    <w:tmpl w:val="11BA5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46CA3"/>
    <w:multiLevelType w:val="hybridMultilevel"/>
    <w:tmpl w:val="146CDEEE"/>
    <w:lvl w:ilvl="0" w:tplc="D81ADA60">
      <w:start w:val="1"/>
      <w:numFmt w:val="bullet"/>
      <w:lvlText w:val=""/>
      <w:lvlJc w:val="left"/>
      <w:pPr>
        <w:tabs>
          <w:tab w:val="num" w:pos="1077"/>
        </w:tabs>
        <w:ind w:left="144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063E8"/>
    <w:multiLevelType w:val="hybridMultilevel"/>
    <w:tmpl w:val="FBBC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1B9D"/>
    <w:multiLevelType w:val="hybridMultilevel"/>
    <w:tmpl w:val="6562DFC0"/>
    <w:lvl w:ilvl="0" w:tplc="4DD67CA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BF1AA9"/>
    <w:multiLevelType w:val="hybridMultilevel"/>
    <w:tmpl w:val="3AAC4DE6"/>
    <w:lvl w:ilvl="0" w:tplc="ED4E6D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BE5B08"/>
    <w:multiLevelType w:val="multilevel"/>
    <w:tmpl w:val="05ECAE7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ahoma" w:hint="default"/>
        <w:b w:val="0"/>
        <w:i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BF61E8E"/>
    <w:multiLevelType w:val="hybridMultilevel"/>
    <w:tmpl w:val="95A2DD9E"/>
    <w:lvl w:ilvl="0" w:tplc="E3A0377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E58A8">
      <w:start w:val="1"/>
      <w:numFmt w:val="lowerLetter"/>
      <w:lvlText w:val="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8238F"/>
    <w:multiLevelType w:val="hybridMultilevel"/>
    <w:tmpl w:val="EBDE30E4"/>
    <w:lvl w:ilvl="0" w:tplc="9378D1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92B2D72"/>
    <w:multiLevelType w:val="hybridMultilevel"/>
    <w:tmpl w:val="3E2EE32A"/>
    <w:lvl w:ilvl="0" w:tplc="54CCAB9C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C73C85"/>
    <w:multiLevelType w:val="hybridMultilevel"/>
    <w:tmpl w:val="D7267760"/>
    <w:lvl w:ilvl="0" w:tplc="D4181F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706511C"/>
    <w:multiLevelType w:val="hybridMultilevel"/>
    <w:tmpl w:val="7C229028"/>
    <w:lvl w:ilvl="0" w:tplc="F2044B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6433B"/>
    <w:multiLevelType w:val="hybridMultilevel"/>
    <w:tmpl w:val="D77C4202"/>
    <w:lvl w:ilvl="0" w:tplc="D4181F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CD40CDE"/>
    <w:multiLevelType w:val="hybridMultilevel"/>
    <w:tmpl w:val="9462E816"/>
    <w:lvl w:ilvl="0" w:tplc="DE82A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ADA60">
      <w:start w:val="1"/>
      <w:numFmt w:val="bullet"/>
      <w:lvlText w:val=""/>
      <w:lvlJc w:val="left"/>
      <w:pPr>
        <w:tabs>
          <w:tab w:val="num" w:pos="1080"/>
        </w:tabs>
        <w:ind w:left="1443" w:hanging="363"/>
      </w:pPr>
      <w:rPr>
        <w:rFonts w:ascii="Symbol" w:hAnsi="Symbol" w:hint="default"/>
      </w:rPr>
    </w:lvl>
    <w:lvl w:ilvl="2" w:tplc="DE82A0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10B35"/>
    <w:multiLevelType w:val="hybridMultilevel"/>
    <w:tmpl w:val="9E7C6A04"/>
    <w:lvl w:ilvl="0" w:tplc="9A3692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1D1D71"/>
    <w:multiLevelType w:val="hybridMultilevel"/>
    <w:tmpl w:val="C854C45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sz w:val="24"/>
        <w:szCs w:val="24"/>
      </w:rPr>
    </w:lvl>
    <w:lvl w:ilvl="1" w:tplc="F73AED0E">
      <w:start w:val="1"/>
      <w:numFmt w:val="decimal"/>
      <w:lvlText w:val="%2)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color w:val="auto"/>
        <w:sz w:val="24"/>
        <w:szCs w:val="24"/>
      </w:rPr>
    </w:lvl>
    <w:lvl w:ilvl="2" w:tplc="94B69E02">
      <w:start w:val="1"/>
      <w:numFmt w:val="lowerLetter"/>
      <w:lvlText w:val="%3)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 w:tplc="6F800A0E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515493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B15D6"/>
    <w:multiLevelType w:val="hybridMultilevel"/>
    <w:tmpl w:val="EBBC4AFA"/>
    <w:lvl w:ilvl="0" w:tplc="717E58A8">
      <w:start w:val="1"/>
      <w:numFmt w:val="lowerLetter"/>
      <w:lvlText w:val="%1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D15EA"/>
    <w:multiLevelType w:val="hybridMultilevel"/>
    <w:tmpl w:val="922E7662"/>
    <w:lvl w:ilvl="0" w:tplc="CA4A1994">
      <w:start w:val="3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6E31"/>
    <w:multiLevelType w:val="hybridMultilevel"/>
    <w:tmpl w:val="E0303124"/>
    <w:lvl w:ilvl="0" w:tplc="B54828D2">
      <w:start w:val="1"/>
      <w:numFmt w:val="decimal"/>
      <w:lvlText w:val="%1."/>
      <w:lvlJc w:val="left"/>
      <w:pPr>
        <w:ind w:left="12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 w15:restartNumberingAfterBreak="0">
    <w:nsid w:val="3A410E8E"/>
    <w:multiLevelType w:val="hybridMultilevel"/>
    <w:tmpl w:val="434296A6"/>
    <w:lvl w:ilvl="0" w:tplc="CC8CD3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AB44C97"/>
    <w:multiLevelType w:val="hybridMultilevel"/>
    <w:tmpl w:val="48D8D52C"/>
    <w:lvl w:ilvl="0" w:tplc="5C606230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3AB748CE"/>
    <w:multiLevelType w:val="singleLevel"/>
    <w:tmpl w:val="8CBC8948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 w15:restartNumberingAfterBreak="0">
    <w:nsid w:val="404F52E2"/>
    <w:multiLevelType w:val="multilevel"/>
    <w:tmpl w:val="DA240F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08156E1"/>
    <w:multiLevelType w:val="hybridMultilevel"/>
    <w:tmpl w:val="3F3089D6"/>
    <w:lvl w:ilvl="0" w:tplc="730885C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/>
        <w:i w:val="0"/>
        <w:sz w:val="24"/>
      </w:rPr>
    </w:lvl>
    <w:lvl w:ilvl="1" w:tplc="5942A8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626AE6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3" w:tplc="FBE083F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FB2E15"/>
    <w:multiLevelType w:val="hybridMultilevel"/>
    <w:tmpl w:val="293EAC38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48192337"/>
    <w:multiLevelType w:val="hybridMultilevel"/>
    <w:tmpl w:val="7C46EC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9FC7B0C"/>
    <w:multiLevelType w:val="hybridMultilevel"/>
    <w:tmpl w:val="5BECCCA4"/>
    <w:lvl w:ilvl="0" w:tplc="D81ADA60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1" w:tplc="DE82A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AC1D89"/>
    <w:multiLevelType w:val="hybridMultilevel"/>
    <w:tmpl w:val="0EFAD1B2"/>
    <w:lvl w:ilvl="0" w:tplc="CB60D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0318B6"/>
    <w:multiLevelType w:val="hybridMultilevel"/>
    <w:tmpl w:val="A59AA160"/>
    <w:lvl w:ilvl="0" w:tplc="DE82A0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175D82"/>
    <w:multiLevelType w:val="hybridMultilevel"/>
    <w:tmpl w:val="A6F0B25E"/>
    <w:lvl w:ilvl="0" w:tplc="301648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770D9C"/>
    <w:multiLevelType w:val="hybridMultilevel"/>
    <w:tmpl w:val="EBBC4AFA"/>
    <w:lvl w:ilvl="0" w:tplc="717E58A8">
      <w:start w:val="1"/>
      <w:numFmt w:val="lowerLetter"/>
      <w:lvlText w:val="%1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6B5"/>
    <w:multiLevelType w:val="hybridMultilevel"/>
    <w:tmpl w:val="9C107E9C"/>
    <w:lvl w:ilvl="0" w:tplc="A000B288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DA9088F4">
      <w:start w:val="10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2" w:tplc="0415000F" w:tentative="1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  <w:rPr>
        <w:rFonts w:hint="default"/>
        <w:b w:val="0"/>
        <w:i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5" w15:restartNumberingAfterBreak="0">
    <w:nsid w:val="65AB107A"/>
    <w:multiLevelType w:val="hybridMultilevel"/>
    <w:tmpl w:val="8A2C3FE4"/>
    <w:lvl w:ilvl="0" w:tplc="D4181F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B1C4D7D"/>
    <w:multiLevelType w:val="hybridMultilevel"/>
    <w:tmpl w:val="158AA18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75D"/>
    <w:multiLevelType w:val="hybridMultilevel"/>
    <w:tmpl w:val="BD52A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B0091"/>
    <w:multiLevelType w:val="hybridMultilevel"/>
    <w:tmpl w:val="E96C8B06"/>
    <w:lvl w:ilvl="0" w:tplc="D81ADA60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1" w:tplc="D81ADA60">
      <w:start w:val="1"/>
      <w:numFmt w:val="bullet"/>
      <w:lvlText w:val=""/>
      <w:lvlJc w:val="left"/>
      <w:pPr>
        <w:tabs>
          <w:tab w:val="num" w:pos="1080"/>
        </w:tabs>
        <w:ind w:left="1443" w:hanging="363"/>
      </w:pPr>
      <w:rPr>
        <w:rFonts w:ascii="Symbol" w:hAnsi="Symbol" w:hint="default"/>
      </w:rPr>
    </w:lvl>
    <w:lvl w:ilvl="2" w:tplc="DE82A0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671735"/>
    <w:multiLevelType w:val="hybridMultilevel"/>
    <w:tmpl w:val="E208DA0C"/>
    <w:lvl w:ilvl="0" w:tplc="DF4E6C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31"/>
  </w:num>
  <w:num w:numId="7">
    <w:abstractNumId w:val="16"/>
  </w:num>
  <w:num w:numId="8">
    <w:abstractNumId w:val="29"/>
  </w:num>
  <w:num w:numId="9">
    <w:abstractNumId w:val="28"/>
  </w:num>
  <w:num w:numId="10">
    <w:abstractNumId w:val="38"/>
  </w:num>
  <w:num w:numId="11">
    <w:abstractNumId w:val="4"/>
  </w:num>
  <w:num w:numId="12">
    <w:abstractNumId w:val="27"/>
  </w:num>
  <w:num w:numId="13">
    <w:abstractNumId w:val="2"/>
  </w:num>
  <w:num w:numId="14">
    <w:abstractNumId w:val="22"/>
  </w:num>
  <w:num w:numId="15">
    <w:abstractNumId w:val="37"/>
  </w:num>
  <w:num w:numId="16">
    <w:abstractNumId w:val="20"/>
  </w:num>
  <w:num w:numId="17">
    <w:abstractNumId w:val="5"/>
  </w:num>
  <w:num w:numId="18">
    <w:abstractNumId w:val="21"/>
  </w:num>
  <w:num w:numId="19">
    <w:abstractNumId w:val="7"/>
  </w:num>
  <w:num w:numId="20">
    <w:abstractNumId w:val="30"/>
  </w:num>
  <w:num w:numId="21">
    <w:abstractNumId w:val="26"/>
  </w:num>
  <w:num w:numId="22">
    <w:abstractNumId w:val="34"/>
  </w:num>
  <w:num w:numId="23">
    <w:abstractNumId w:val="9"/>
  </w:num>
  <w:num w:numId="24">
    <w:abstractNumId w:val="18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9"/>
  </w:num>
  <w:num w:numId="30">
    <w:abstractNumId w:val="33"/>
  </w:num>
  <w:num w:numId="31">
    <w:abstractNumId w:val="39"/>
  </w:num>
  <w:num w:numId="32">
    <w:abstractNumId w:val="12"/>
  </w:num>
  <w:num w:numId="33">
    <w:abstractNumId w:val="10"/>
  </w:num>
  <w:num w:numId="34">
    <w:abstractNumId w:val="25"/>
  </w:num>
  <w:num w:numId="35">
    <w:abstractNumId w:val="15"/>
  </w:num>
  <w:num w:numId="36">
    <w:abstractNumId w:val="35"/>
  </w:num>
  <w:num w:numId="37">
    <w:abstractNumId w:val="13"/>
  </w:num>
  <w:num w:numId="38">
    <w:abstractNumId w:val="3"/>
  </w:num>
  <w:num w:numId="39">
    <w:abstractNumId w:val="3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4E"/>
    <w:rsid w:val="00007373"/>
    <w:rsid w:val="0001314E"/>
    <w:rsid w:val="00025D1D"/>
    <w:rsid w:val="00027021"/>
    <w:rsid w:val="0003383A"/>
    <w:rsid w:val="00050DDB"/>
    <w:rsid w:val="00062850"/>
    <w:rsid w:val="00075068"/>
    <w:rsid w:val="00083725"/>
    <w:rsid w:val="00090730"/>
    <w:rsid w:val="000B4651"/>
    <w:rsid w:val="000B73D3"/>
    <w:rsid w:val="000C1C2F"/>
    <w:rsid w:val="000F00EC"/>
    <w:rsid w:val="000F6331"/>
    <w:rsid w:val="00131C0A"/>
    <w:rsid w:val="00132B85"/>
    <w:rsid w:val="001451AD"/>
    <w:rsid w:val="00154A91"/>
    <w:rsid w:val="00154FA6"/>
    <w:rsid w:val="00160E78"/>
    <w:rsid w:val="0017220A"/>
    <w:rsid w:val="00177465"/>
    <w:rsid w:val="00180947"/>
    <w:rsid w:val="0018289A"/>
    <w:rsid w:val="001B3910"/>
    <w:rsid w:val="001C4641"/>
    <w:rsid w:val="001C7083"/>
    <w:rsid w:val="001D28CC"/>
    <w:rsid w:val="001E6462"/>
    <w:rsid w:val="00202A05"/>
    <w:rsid w:val="002203AE"/>
    <w:rsid w:val="002353EA"/>
    <w:rsid w:val="0023630C"/>
    <w:rsid w:val="00236C62"/>
    <w:rsid w:val="002547B4"/>
    <w:rsid w:val="002555B9"/>
    <w:rsid w:val="00257DBF"/>
    <w:rsid w:val="0027350A"/>
    <w:rsid w:val="00286389"/>
    <w:rsid w:val="00286F6B"/>
    <w:rsid w:val="0028773F"/>
    <w:rsid w:val="0029504B"/>
    <w:rsid w:val="002A58DC"/>
    <w:rsid w:val="002B4631"/>
    <w:rsid w:val="002B7016"/>
    <w:rsid w:val="002D1223"/>
    <w:rsid w:val="002D2AC9"/>
    <w:rsid w:val="002E0631"/>
    <w:rsid w:val="00305693"/>
    <w:rsid w:val="00307FD5"/>
    <w:rsid w:val="00317818"/>
    <w:rsid w:val="00341581"/>
    <w:rsid w:val="003441EA"/>
    <w:rsid w:val="003460E0"/>
    <w:rsid w:val="0035613E"/>
    <w:rsid w:val="003621C1"/>
    <w:rsid w:val="003629A2"/>
    <w:rsid w:val="0036565E"/>
    <w:rsid w:val="00394A0D"/>
    <w:rsid w:val="003A0807"/>
    <w:rsid w:val="003B21B0"/>
    <w:rsid w:val="003B3F16"/>
    <w:rsid w:val="003B77A3"/>
    <w:rsid w:val="003F1860"/>
    <w:rsid w:val="0040354E"/>
    <w:rsid w:val="0040433A"/>
    <w:rsid w:val="0040573A"/>
    <w:rsid w:val="0041182F"/>
    <w:rsid w:val="00411DBA"/>
    <w:rsid w:val="00414945"/>
    <w:rsid w:val="00415649"/>
    <w:rsid w:val="00420B2C"/>
    <w:rsid w:val="004266F0"/>
    <w:rsid w:val="00433B6F"/>
    <w:rsid w:val="004472F8"/>
    <w:rsid w:val="00451531"/>
    <w:rsid w:val="00456617"/>
    <w:rsid w:val="00471C63"/>
    <w:rsid w:val="00473018"/>
    <w:rsid w:val="00475A90"/>
    <w:rsid w:val="00481A20"/>
    <w:rsid w:val="00483F8F"/>
    <w:rsid w:val="004871E9"/>
    <w:rsid w:val="00496DF6"/>
    <w:rsid w:val="004A06AE"/>
    <w:rsid w:val="004A2041"/>
    <w:rsid w:val="004B0E85"/>
    <w:rsid w:val="004C0494"/>
    <w:rsid w:val="004C2CBC"/>
    <w:rsid w:val="004D202E"/>
    <w:rsid w:val="004E5704"/>
    <w:rsid w:val="004E6F1C"/>
    <w:rsid w:val="004F1E01"/>
    <w:rsid w:val="00507C01"/>
    <w:rsid w:val="005177A3"/>
    <w:rsid w:val="00524316"/>
    <w:rsid w:val="00527AE8"/>
    <w:rsid w:val="00554196"/>
    <w:rsid w:val="0056390C"/>
    <w:rsid w:val="005735D6"/>
    <w:rsid w:val="00574EC6"/>
    <w:rsid w:val="00575C34"/>
    <w:rsid w:val="00577C96"/>
    <w:rsid w:val="00580B1A"/>
    <w:rsid w:val="00586E24"/>
    <w:rsid w:val="00595C7B"/>
    <w:rsid w:val="005A070C"/>
    <w:rsid w:val="005C0D61"/>
    <w:rsid w:val="005C378E"/>
    <w:rsid w:val="005D0AF4"/>
    <w:rsid w:val="005E173D"/>
    <w:rsid w:val="005E4F58"/>
    <w:rsid w:val="00606C02"/>
    <w:rsid w:val="006345A6"/>
    <w:rsid w:val="00637AB5"/>
    <w:rsid w:val="00646E45"/>
    <w:rsid w:val="00647E92"/>
    <w:rsid w:val="006657EF"/>
    <w:rsid w:val="00683313"/>
    <w:rsid w:val="00685B01"/>
    <w:rsid w:val="0069709D"/>
    <w:rsid w:val="006B08A6"/>
    <w:rsid w:val="006B3AA9"/>
    <w:rsid w:val="006B4DB5"/>
    <w:rsid w:val="006D096E"/>
    <w:rsid w:val="006D2738"/>
    <w:rsid w:val="006E20B3"/>
    <w:rsid w:val="006E2751"/>
    <w:rsid w:val="006E36C7"/>
    <w:rsid w:val="006F143E"/>
    <w:rsid w:val="007048C1"/>
    <w:rsid w:val="007074F1"/>
    <w:rsid w:val="00712DDA"/>
    <w:rsid w:val="007174E9"/>
    <w:rsid w:val="00726402"/>
    <w:rsid w:val="007310F9"/>
    <w:rsid w:val="00732A6A"/>
    <w:rsid w:val="00740D4E"/>
    <w:rsid w:val="007418C9"/>
    <w:rsid w:val="00742E55"/>
    <w:rsid w:val="00750B8C"/>
    <w:rsid w:val="00751F35"/>
    <w:rsid w:val="00763464"/>
    <w:rsid w:val="00763BF2"/>
    <w:rsid w:val="00794419"/>
    <w:rsid w:val="007B3769"/>
    <w:rsid w:val="007B3CD0"/>
    <w:rsid w:val="007B448D"/>
    <w:rsid w:val="007C613F"/>
    <w:rsid w:val="007D0A0B"/>
    <w:rsid w:val="007E214C"/>
    <w:rsid w:val="007E459F"/>
    <w:rsid w:val="00831C50"/>
    <w:rsid w:val="00837832"/>
    <w:rsid w:val="00845FAB"/>
    <w:rsid w:val="00850B49"/>
    <w:rsid w:val="00864DD7"/>
    <w:rsid w:val="008708E2"/>
    <w:rsid w:val="008809BF"/>
    <w:rsid w:val="00890941"/>
    <w:rsid w:val="008A035D"/>
    <w:rsid w:val="008A4D08"/>
    <w:rsid w:val="008B1085"/>
    <w:rsid w:val="008B420E"/>
    <w:rsid w:val="008C17D6"/>
    <w:rsid w:val="008C5FD7"/>
    <w:rsid w:val="008D1151"/>
    <w:rsid w:val="008E1D4E"/>
    <w:rsid w:val="0090622F"/>
    <w:rsid w:val="00913DB9"/>
    <w:rsid w:val="00920E56"/>
    <w:rsid w:val="00922C8B"/>
    <w:rsid w:val="00926AFD"/>
    <w:rsid w:val="009411F9"/>
    <w:rsid w:val="00951346"/>
    <w:rsid w:val="009571B8"/>
    <w:rsid w:val="00974329"/>
    <w:rsid w:val="00975E74"/>
    <w:rsid w:val="00986FD9"/>
    <w:rsid w:val="009B1758"/>
    <w:rsid w:val="009E436C"/>
    <w:rsid w:val="00A12D1C"/>
    <w:rsid w:val="00A22CF6"/>
    <w:rsid w:val="00A40D2A"/>
    <w:rsid w:val="00A57159"/>
    <w:rsid w:val="00A61C9A"/>
    <w:rsid w:val="00A639EC"/>
    <w:rsid w:val="00A671C7"/>
    <w:rsid w:val="00A71A01"/>
    <w:rsid w:val="00A75D4E"/>
    <w:rsid w:val="00A808AA"/>
    <w:rsid w:val="00A81F72"/>
    <w:rsid w:val="00A82A89"/>
    <w:rsid w:val="00A94D1C"/>
    <w:rsid w:val="00A9774A"/>
    <w:rsid w:val="00AA0FEE"/>
    <w:rsid w:val="00AA1016"/>
    <w:rsid w:val="00AA4901"/>
    <w:rsid w:val="00AB046A"/>
    <w:rsid w:val="00AC2011"/>
    <w:rsid w:val="00AE1E18"/>
    <w:rsid w:val="00AE343A"/>
    <w:rsid w:val="00B34A75"/>
    <w:rsid w:val="00B51728"/>
    <w:rsid w:val="00B601CE"/>
    <w:rsid w:val="00B67D0E"/>
    <w:rsid w:val="00B70261"/>
    <w:rsid w:val="00B81C94"/>
    <w:rsid w:val="00B82E4E"/>
    <w:rsid w:val="00B830CE"/>
    <w:rsid w:val="00B852E5"/>
    <w:rsid w:val="00BA2E43"/>
    <w:rsid w:val="00BB448A"/>
    <w:rsid w:val="00BD6C64"/>
    <w:rsid w:val="00BE0407"/>
    <w:rsid w:val="00BF42FA"/>
    <w:rsid w:val="00BF7F5A"/>
    <w:rsid w:val="00C0293B"/>
    <w:rsid w:val="00C10ECD"/>
    <w:rsid w:val="00C25B09"/>
    <w:rsid w:val="00C47F26"/>
    <w:rsid w:val="00C543C5"/>
    <w:rsid w:val="00C67368"/>
    <w:rsid w:val="00C80A62"/>
    <w:rsid w:val="00C812CB"/>
    <w:rsid w:val="00C8164B"/>
    <w:rsid w:val="00C82D1E"/>
    <w:rsid w:val="00C8762A"/>
    <w:rsid w:val="00C87A4A"/>
    <w:rsid w:val="00C95993"/>
    <w:rsid w:val="00C97C50"/>
    <w:rsid w:val="00CA30C0"/>
    <w:rsid w:val="00CC0156"/>
    <w:rsid w:val="00CE1E59"/>
    <w:rsid w:val="00D03D6D"/>
    <w:rsid w:val="00D06356"/>
    <w:rsid w:val="00D129EC"/>
    <w:rsid w:val="00D13C6F"/>
    <w:rsid w:val="00D16AC7"/>
    <w:rsid w:val="00D20638"/>
    <w:rsid w:val="00D21842"/>
    <w:rsid w:val="00D26733"/>
    <w:rsid w:val="00D445C0"/>
    <w:rsid w:val="00D4643E"/>
    <w:rsid w:val="00D46CC3"/>
    <w:rsid w:val="00D5007B"/>
    <w:rsid w:val="00D63286"/>
    <w:rsid w:val="00D72C91"/>
    <w:rsid w:val="00D8153F"/>
    <w:rsid w:val="00D91902"/>
    <w:rsid w:val="00D9361E"/>
    <w:rsid w:val="00D97723"/>
    <w:rsid w:val="00DA4044"/>
    <w:rsid w:val="00DB32BE"/>
    <w:rsid w:val="00DD03EA"/>
    <w:rsid w:val="00DE55C6"/>
    <w:rsid w:val="00E01B74"/>
    <w:rsid w:val="00E047A2"/>
    <w:rsid w:val="00E07272"/>
    <w:rsid w:val="00E10D51"/>
    <w:rsid w:val="00E1127B"/>
    <w:rsid w:val="00E20376"/>
    <w:rsid w:val="00E33DA4"/>
    <w:rsid w:val="00E5757F"/>
    <w:rsid w:val="00E73E72"/>
    <w:rsid w:val="00E74532"/>
    <w:rsid w:val="00E92BF1"/>
    <w:rsid w:val="00E931C7"/>
    <w:rsid w:val="00E94DF4"/>
    <w:rsid w:val="00EA3D28"/>
    <w:rsid w:val="00EA7D7E"/>
    <w:rsid w:val="00EC7DAF"/>
    <w:rsid w:val="00F047F3"/>
    <w:rsid w:val="00F23668"/>
    <w:rsid w:val="00F32F10"/>
    <w:rsid w:val="00F42B30"/>
    <w:rsid w:val="00F44B3C"/>
    <w:rsid w:val="00F655BA"/>
    <w:rsid w:val="00F80D1A"/>
    <w:rsid w:val="00F8615A"/>
    <w:rsid w:val="00F97E3E"/>
    <w:rsid w:val="00FA20E3"/>
    <w:rsid w:val="00FB45BD"/>
    <w:rsid w:val="00FD18E3"/>
    <w:rsid w:val="00FD447F"/>
    <w:rsid w:val="00FD5CA8"/>
    <w:rsid w:val="00FE3D5B"/>
    <w:rsid w:val="00FE402C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E2C778E"/>
  <w15:docId w15:val="{FFB284A0-F7DD-4DEF-AAE7-3190D146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044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27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2E4E"/>
    <w:rPr>
      <w:rFonts w:ascii="Tahoma" w:hAnsi="Tahoma" w:cs="Tahoma"/>
      <w:sz w:val="16"/>
      <w:szCs w:val="16"/>
    </w:rPr>
  </w:style>
  <w:style w:type="character" w:styleId="Hipercze">
    <w:name w:val="Hyperlink"/>
    <w:rsid w:val="00B34A75"/>
    <w:rPr>
      <w:color w:val="0000FF"/>
      <w:u w:val="single"/>
    </w:rPr>
  </w:style>
  <w:style w:type="paragraph" w:styleId="Stopka">
    <w:name w:val="footer"/>
    <w:basedOn w:val="Normalny"/>
    <w:link w:val="StopkaZnak"/>
    <w:rsid w:val="009411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11F9"/>
    <w:rPr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9411F9"/>
    <w:pPr>
      <w:jc w:val="center"/>
    </w:pPr>
    <w:rPr>
      <w:b/>
      <w:sz w:val="32"/>
      <w:szCs w:val="20"/>
      <w:lang w:val="x-none" w:eastAsia="x-none"/>
    </w:rPr>
  </w:style>
  <w:style w:type="character" w:customStyle="1" w:styleId="PodtytuZnak">
    <w:name w:val="Podtytuł Znak"/>
    <w:link w:val="Podtytu"/>
    <w:rsid w:val="009411F9"/>
    <w:rPr>
      <w:b/>
      <w:sz w:val="32"/>
      <w:lang w:val="x-none" w:eastAsia="x-none"/>
    </w:rPr>
  </w:style>
  <w:style w:type="paragraph" w:styleId="Tekstpodstawowy3">
    <w:name w:val="Body Text 3"/>
    <w:basedOn w:val="Normalny"/>
    <w:link w:val="Tekstpodstawowy3Znak"/>
    <w:rsid w:val="009411F9"/>
    <w:pPr>
      <w:jc w:val="both"/>
    </w:pPr>
    <w:rPr>
      <w:sz w:val="28"/>
    </w:rPr>
  </w:style>
  <w:style w:type="character" w:customStyle="1" w:styleId="Tekstpodstawowy3Znak">
    <w:name w:val="Tekst podstawowy 3 Znak"/>
    <w:link w:val="Tekstpodstawowy3"/>
    <w:rsid w:val="009411F9"/>
    <w:rPr>
      <w:sz w:val="28"/>
      <w:szCs w:val="24"/>
    </w:rPr>
  </w:style>
  <w:style w:type="paragraph" w:customStyle="1" w:styleId="xl88">
    <w:name w:val="xl88"/>
    <w:basedOn w:val="Normalny"/>
    <w:rsid w:val="009411F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rsid w:val="000C1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C2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4044"/>
    <w:rPr>
      <w:rFonts w:ascii="Cambria" w:hAnsi="Cambria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DA4044"/>
    <w:pPr>
      <w:suppressAutoHyphens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4044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DA4044"/>
    <w:pPr>
      <w:suppressAutoHyphens/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A4044"/>
    <w:rPr>
      <w:sz w:val="24"/>
    </w:rPr>
  </w:style>
  <w:style w:type="paragraph" w:styleId="Tytu">
    <w:name w:val="Title"/>
    <w:basedOn w:val="Normalny"/>
    <w:next w:val="Podtytu"/>
    <w:link w:val="TytuZnak"/>
    <w:qFormat/>
    <w:rsid w:val="00DA4044"/>
    <w:pPr>
      <w:suppressAutoHyphens/>
      <w:jc w:val="center"/>
    </w:pPr>
    <w:rPr>
      <w:rFonts w:ascii="Albertus Extra Bold" w:hAnsi="Albertus Extra Bold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DA4044"/>
    <w:rPr>
      <w:rFonts w:ascii="Albertus Extra Bold" w:hAnsi="Albertus Extra Bold"/>
      <w:b/>
      <w:sz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527A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33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9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6A31-A27F-4ABE-AB1F-84196073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USTAW Z 1997 R</vt:lpstr>
    </vt:vector>
  </TitlesOfParts>
  <Company>GDDKiA O/Szczecin</Company>
  <LinksUpToDate>false</LinksUpToDate>
  <CharactersWithSpaces>2163</CharactersWithSpaces>
  <SharedDoc>false</SharedDoc>
  <HLinks>
    <vt:vector size="6" baseType="variant">
      <vt:variant>
        <vt:i4>3670102</vt:i4>
      </vt:variant>
      <vt:variant>
        <vt:i4>0</vt:i4>
      </vt:variant>
      <vt:variant>
        <vt:i4>0</vt:i4>
      </vt:variant>
      <vt:variant>
        <vt:i4>5</vt:i4>
      </vt:variant>
      <vt:variant>
        <vt:lpwstr>mailto:iod@zzdw.kosza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USTAW Z 1997 R</dc:title>
  <dc:creator>Dawid Charowski</dc:creator>
  <cp:lastModifiedBy>Ewa Trypuc</cp:lastModifiedBy>
  <cp:revision>10</cp:revision>
  <cp:lastPrinted>2019-09-16T09:28:00Z</cp:lastPrinted>
  <dcterms:created xsi:type="dcterms:W3CDTF">2019-09-12T05:37:00Z</dcterms:created>
  <dcterms:modified xsi:type="dcterms:W3CDTF">2021-08-24T09:13:00Z</dcterms:modified>
</cp:coreProperties>
</file>